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EF34" w14:textId="4E87F5CD" w:rsidR="00A63DD5" w:rsidRPr="00C67681" w:rsidRDefault="00A63DD5" w:rsidP="00B9125A">
      <w:pPr>
        <w:pBdr>
          <w:top w:val="dashDotStroked" w:sz="24" w:space="1" w:color="auto"/>
          <w:left w:val="dashDotStroked" w:sz="24" w:space="11" w:color="auto"/>
          <w:bottom w:val="dashDotStroked" w:sz="24" w:space="0" w:color="auto"/>
          <w:right w:val="dashDotStroked" w:sz="24" w:space="4" w:color="auto"/>
        </w:pBdr>
        <w:jc w:val="center"/>
        <w:rPr>
          <w:b/>
          <w:sz w:val="28"/>
          <w:szCs w:val="28"/>
        </w:rPr>
      </w:pPr>
      <w:r w:rsidRPr="00A63DD5">
        <w:rPr>
          <w:sz w:val="28"/>
          <w:szCs w:val="28"/>
        </w:rPr>
        <w:t>МБУК «</w:t>
      </w:r>
      <w:r w:rsidRPr="00602FE0">
        <w:rPr>
          <w:bCs/>
          <w:sz w:val="28"/>
          <w:szCs w:val="28"/>
        </w:rPr>
        <w:t>Кузнецовский центр культурного и библиотечного обслуживания»</w:t>
      </w:r>
    </w:p>
    <w:p w14:paraId="7C1F582E" w14:textId="77777777" w:rsidR="00A63DD5" w:rsidRPr="00C67681" w:rsidRDefault="00A63DD5" w:rsidP="00A63DD5">
      <w:pPr>
        <w:rPr>
          <w:b/>
          <w:sz w:val="28"/>
          <w:szCs w:val="28"/>
        </w:rPr>
      </w:pPr>
    </w:p>
    <w:p w14:paraId="5986E90D" w14:textId="7AF1930A" w:rsidR="00A63DD5" w:rsidRPr="0012771B" w:rsidRDefault="00C654FB" w:rsidP="00A63DD5">
      <w:pPr>
        <w:jc w:val="center"/>
        <w:rPr>
          <w:b/>
          <w:color w:val="FF0000"/>
          <w:sz w:val="40"/>
          <w:szCs w:val="40"/>
          <w:u w:val="single"/>
        </w:rPr>
      </w:pPr>
      <w:r w:rsidRPr="0012771B">
        <w:rPr>
          <w:b/>
          <w:color w:val="FF0000"/>
          <w:sz w:val="40"/>
          <w:szCs w:val="40"/>
          <w:u w:val="single"/>
        </w:rPr>
        <w:t xml:space="preserve">План мероприятий </w:t>
      </w:r>
      <w:r w:rsidR="00C11CC9" w:rsidRPr="0012771B">
        <w:rPr>
          <w:b/>
          <w:color w:val="FF0000"/>
          <w:sz w:val="40"/>
          <w:szCs w:val="40"/>
          <w:u w:val="single"/>
        </w:rPr>
        <w:t xml:space="preserve">приуроченных к </w:t>
      </w:r>
      <w:r w:rsidR="008806AD" w:rsidRPr="0012771B">
        <w:rPr>
          <w:b/>
          <w:color w:val="FF0000"/>
          <w:sz w:val="40"/>
          <w:szCs w:val="40"/>
          <w:u w:val="single"/>
        </w:rPr>
        <w:t>празднованию 100</w:t>
      </w:r>
      <w:r w:rsidR="00C11CC9" w:rsidRPr="0012771B">
        <w:rPr>
          <w:b/>
          <w:color w:val="FF0000"/>
          <w:sz w:val="40"/>
          <w:szCs w:val="40"/>
          <w:u w:val="single"/>
        </w:rPr>
        <w:t>-лет Таборинского района</w:t>
      </w:r>
    </w:p>
    <w:p w14:paraId="27A779CE" w14:textId="77777777" w:rsidR="00A63DD5" w:rsidRPr="00C67681" w:rsidRDefault="00A63DD5" w:rsidP="00A63DD5">
      <w:pPr>
        <w:ind w:left="-709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560"/>
        <w:gridCol w:w="1984"/>
        <w:gridCol w:w="992"/>
        <w:gridCol w:w="1701"/>
      </w:tblGrid>
      <w:tr w:rsidR="00651DF5" w:rsidRPr="004E572C" w14:paraId="38EF5C62" w14:textId="77777777" w:rsidTr="003D4ADA">
        <w:trPr>
          <w:trHeight w:val="1281"/>
        </w:trPr>
        <w:tc>
          <w:tcPr>
            <w:tcW w:w="568" w:type="dxa"/>
          </w:tcPr>
          <w:p w14:paraId="5EF8A4C2" w14:textId="77777777" w:rsidR="00A63DD5" w:rsidRPr="004E572C" w:rsidRDefault="00A63DD5" w:rsidP="00871BAF">
            <w:pPr>
              <w:ind w:left="-52"/>
            </w:pPr>
          </w:p>
          <w:p w14:paraId="03D586EA" w14:textId="77777777" w:rsidR="00A63DD5" w:rsidRPr="004E572C" w:rsidRDefault="00A63DD5" w:rsidP="00871BAF">
            <w:pPr>
              <w:ind w:left="-52"/>
            </w:pPr>
          </w:p>
          <w:p w14:paraId="31A569B8" w14:textId="77777777" w:rsidR="00A63DD5" w:rsidRPr="004E572C" w:rsidRDefault="00A63DD5" w:rsidP="00871BAF">
            <w:pPr>
              <w:ind w:left="-52"/>
            </w:pPr>
            <w:r w:rsidRPr="004E572C">
              <w:t>№</w:t>
            </w:r>
          </w:p>
          <w:p w14:paraId="31D57FDA" w14:textId="77777777" w:rsidR="00A63DD5" w:rsidRPr="004E572C" w:rsidRDefault="00A63DD5" w:rsidP="00871BAF">
            <w:pPr>
              <w:jc w:val="center"/>
            </w:pPr>
          </w:p>
        </w:tc>
        <w:tc>
          <w:tcPr>
            <w:tcW w:w="3685" w:type="dxa"/>
          </w:tcPr>
          <w:p w14:paraId="66969706" w14:textId="77777777" w:rsidR="00A63DD5" w:rsidRPr="004E572C" w:rsidRDefault="00A63DD5" w:rsidP="00871BAF"/>
          <w:p w14:paraId="3A2CB04D" w14:textId="77777777" w:rsidR="00A63DD5" w:rsidRPr="004E572C" w:rsidRDefault="00A63DD5" w:rsidP="006D1198">
            <w:pPr>
              <w:jc w:val="center"/>
            </w:pPr>
            <w:r w:rsidRPr="004E572C">
              <w:t>Мероприятие</w:t>
            </w:r>
          </w:p>
        </w:tc>
        <w:tc>
          <w:tcPr>
            <w:tcW w:w="1560" w:type="dxa"/>
          </w:tcPr>
          <w:p w14:paraId="5F743BC2" w14:textId="77777777" w:rsidR="00A63DD5" w:rsidRPr="004E572C" w:rsidRDefault="00A63DD5" w:rsidP="00871BAF"/>
          <w:p w14:paraId="09256DC0" w14:textId="77777777" w:rsidR="00651DF5" w:rsidRPr="004E572C" w:rsidRDefault="00A63DD5" w:rsidP="00651DF5">
            <w:pPr>
              <w:jc w:val="center"/>
            </w:pPr>
            <w:r w:rsidRPr="004E572C">
              <w:t>Дата проведения</w:t>
            </w:r>
          </w:p>
          <w:p w14:paraId="7BF02448" w14:textId="77777777" w:rsidR="00A63DD5" w:rsidRPr="004E572C" w:rsidRDefault="00A63DD5" w:rsidP="006D1198">
            <w:pPr>
              <w:jc w:val="center"/>
            </w:pPr>
            <w:r w:rsidRPr="004E572C">
              <w:t>Время</w:t>
            </w:r>
          </w:p>
        </w:tc>
        <w:tc>
          <w:tcPr>
            <w:tcW w:w="1984" w:type="dxa"/>
          </w:tcPr>
          <w:p w14:paraId="46ACCD93" w14:textId="77777777" w:rsidR="00A63DD5" w:rsidRPr="004E572C" w:rsidRDefault="00A63DD5" w:rsidP="00871BAF"/>
          <w:p w14:paraId="6E575E23" w14:textId="77777777" w:rsidR="00A63DD5" w:rsidRPr="004E572C" w:rsidRDefault="00A63DD5" w:rsidP="006D1198">
            <w:pPr>
              <w:jc w:val="center"/>
            </w:pPr>
            <w:r w:rsidRPr="004E572C">
              <w:t>Направленность</w:t>
            </w:r>
          </w:p>
        </w:tc>
        <w:tc>
          <w:tcPr>
            <w:tcW w:w="992" w:type="dxa"/>
          </w:tcPr>
          <w:p w14:paraId="28C34779" w14:textId="77777777" w:rsidR="00A63DD5" w:rsidRPr="004E572C" w:rsidRDefault="00A63DD5" w:rsidP="00871BAF"/>
          <w:p w14:paraId="6699B004" w14:textId="77777777" w:rsidR="00A63DD5" w:rsidRPr="004E572C" w:rsidRDefault="00A63DD5" w:rsidP="00871BAF">
            <w:pPr>
              <w:jc w:val="center"/>
            </w:pPr>
            <w:r w:rsidRPr="004E572C">
              <w:t>Возрастная</w:t>
            </w:r>
          </w:p>
          <w:p w14:paraId="31027919" w14:textId="77777777" w:rsidR="00A63DD5" w:rsidRPr="004E572C" w:rsidRDefault="00A63DD5" w:rsidP="006D1198">
            <w:pPr>
              <w:jc w:val="center"/>
            </w:pPr>
            <w:r w:rsidRPr="004E572C">
              <w:t>категория</w:t>
            </w:r>
          </w:p>
        </w:tc>
        <w:tc>
          <w:tcPr>
            <w:tcW w:w="1701" w:type="dxa"/>
          </w:tcPr>
          <w:p w14:paraId="46EC8049" w14:textId="77777777" w:rsidR="00A63DD5" w:rsidRPr="004E572C" w:rsidRDefault="00A63DD5" w:rsidP="00871BAF"/>
          <w:p w14:paraId="7A023FF1" w14:textId="77777777" w:rsidR="00A63DD5" w:rsidRPr="004E572C" w:rsidRDefault="00651DF5" w:rsidP="00A63DD5">
            <w:pPr>
              <w:jc w:val="center"/>
            </w:pPr>
            <w:r w:rsidRPr="004E572C">
              <w:t xml:space="preserve">Место проведения, </w:t>
            </w:r>
            <w:r w:rsidR="00C11CC9" w:rsidRPr="004E572C">
              <w:t>ответственные</w:t>
            </w:r>
          </w:p>
          <w:p w14:paraId="435BEF12" w14:textId="77777777" w:rsidR="00A63DD5" w:rsidRPr="004E572C" w:rsidRDefault="00A63DD5" w:rsidP="006D1198"/>
        </w:tc>
      </w:tr>
      <w:tr w:rsidR="009E32CA" w:rsidRPr="004E572C" w14:paraId="3FA70452" w14:textId="77777777" w:rsidTr="003D4ADA">
        <w:trPr>
          <w:trHeight w:val="734"/>
        </w:trPr>
        <w:tc>
          <w:tcPr>
            <w:tcW w:w="568" w:type="dxa"/>
          </w:tcPr>
          <w:p w14:paraId="51B7E315" w14:textId="77777777" w:rsidR="009E32CA" w:rsidRPr="004E572C" w:rsidRDefault="009E32CA" w:rsidP="00871BAF">
            <w:pPr>
              <w:ind w:left="-52"/>
            </w:pPr>
            <w:r w:rsidRPr="004E572C">
              <w:t>1</w:t>
            </w:r>
          </w:p>
        </w:tc>
        <w:tc>
          <w:tcPr>
            <w:tcW w:w="3685" w:type="dxa"/>
            <w:vAlign w:val="center"/>
          </w:tcPr>
          <w:p w14:paraId="168F8169" w14:textId="77777777" w:rsidR="00C11CC9" w:rsidRPr="004E572C" w:rsidRDefault="00C11CC9" w:rsidP="00DA6A47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/>
                <w:bCs/>
                <w:u w:val="single"/>
              </w:rPr>
              <w:t xml:space="preserve">Книжная выставка </w:t>
            </w:r>
          </w:p>
          <w:p w14:paraId="1A645863" w14:textId="77777777" w:rsidR="009E32CA" w:rsidRPr="004E572C" w:rsidRDefault="00C11CC9" w:rsidP="00DA6A47">
            <w:pPr>
              <w:jc w:val="center"/>
              <w:rPr>
                <w:bCs/>
              </w:rPr>
            </w:pPr>
            <w:r w:rsidRPr="004E572C">
              <w:rPr>
                <w:bCs/>
              </w:rPr>
              <w:t>«Узнаем лучше край родной»</w:t>
            </w:r>
          </w:p>
        </w:tc>
        <w:tc>
          <w:tcPr>
            <w:tcW w:w="1560" w:type="dxa"/>
            <w:vAlign w:val="center"/>
          </w:tcPr>
          <w:p w14:paraId="169F8D22" w14:textId="77777777" w:rsidR="009E32CA" w:rsidRPr="004E572C" w:rsidRDefault="00C11CC9" w:rsidP="00CF179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27.11.2023 – 11.12.2023</w:t>
            </w:r>
          </w:p>
        </w:tc>
        <w:tc>
          <w:tcPr>
            <w:tcW w:w="1984" w:type="dxa"/>
          </w:tcPr>
          <w:p w14:paraId="01F6098D" w14:textId="77777777" w:rsidR="009E32CA" w:rsidRPr="004E572C" w:rsidRDefault="009E32CA" w:rsidP="00E0408D">
            <w:pPr>
              <w:jc w:val="center"/>
            </w:pPr>
          </w:p>
          <w:p w14:paraId="56D9228A" w14:textId="77777777" w:rsidR="009E32CA" w:rsidRPr="004E572C" w:rsidRDefault="00C11CC9" w:rsidP="0070425C">
            <w:pPr>
              <w:jc w:val="center"/>
            </w:pPr>
            <w:r w:rsidRPr="004E572C">
              <w:t>Досуговая</w:t>
            </w:r>
          </w:p>
        </w:tc>
        <w:tc>
          <w:tcPr>
            <w:tcW w:w="992" w:type="dxa"/>
          </w:tcPr>
          <w:p w14:paraId="630EEA70" w14:textId="77777777" w:rsidR="009E32CA" w:rsidRPr="004E572C" w:rsidRDefault="00C11CC9" w:rsidP="00DA6A47">
            <w:pPr>
              <w:jc w:val="center"/>
            </w:pPr>
            <w:r w:rsidRPr="004E572C">
              <w:t>6</w:t>
            </w:r>
            <w:r w:rsidR="009E32CA" w:rsidRPr="004E572C">
              <w:t>+</w:t>
            </w:r>
          </w:p>
        </w:tc>
        <w:tc>
          <w:tcPr>
            <w:tcW w:w="1701" w:type="dxa"/>
          </w:tcPr>
          <w:p w14:paraId="4E44C784" w14:textId="77777777" w:rsidR="00C11CC9" w:rsidRPr="004E572C" w:rsidRDefault="00C978D0" w:rsidP="00F4766A">
            <w:pPr>
              <w:jc w:val="center"/>
            </w:pPr>
            <w:r>
              <w:t>Оверинская сельская библиотека</w:t>
            </w:r>
          </w:p>
        </w:tc>
      </w:tr>
      <w:tr w:rsidR="009E32CA" w:rsidRPr="004E572C" w14:paraId="2B8BC756" w14:textId="77777777" w:rsidTr="003D4ADA">
        <w:trPr>
          <w:trHeight w:val="734"/>
        </w:trPr>
        <w:tc>
          <w:tcPr>
            <w:tcW w:w="568" w:type="dxa"/>
          </w:tcPr>
          <w:p w14:paraId="055D90D0" w14:textId="77777777" w:rsidR="009E32CA" w:rsidRPr="004E572C" w:rsidRDefault="009E32CA" w:rsidP="00871BAF">
            <w:pPr>
              <w:ind w:left="-52"/>
            </w:pPr>
            <w:r w:rsidRPr="004E572C">
              <w:t>2</w:t>
            </w:r>
          </w:p>
        </w:tc>
        <w:tc>
          <w:tcPr>
            <w:tcW w:w="3685" w:type="dxa"/>
            <w:vAlign w:val="center"/>
          </w:tcPr>
          <w:p w14:paraId="718938ED" w14:textId="77777777" w:rsidR="00C11CC9" w:rsidRPr="004E572C" w:rsidRDefault="00C11CC9" w:rsidP="00ED6EFC">
            <w:pPr>
              <w:jc w:val="center"/>
              <w:rPr>
                <w:bCs/>
              </w:rPr>
            </w:pPr>
            <w:r w:rsidRPr="004E572C">
              <w:rPr>
                <w:b/>
                <w:bCs/>
                <w:u w:val="single"/>
              </w:rPr>
              <w:t>Игра – викторина</w:t>
            </w:r>
            <w:r w:rsidRPr="004E572C">
              <w:rPr>
                <w:bCs/>
              </w:rPr>
              <w:t xml:space="preserve"> </w:t>
            </w:r>
          </w:p>
          <w:p w14:paraId="3859D33C" w14:textId="77777777" w:rsidR="009E32CA" w:rsidRPr="004E572C" w:rsidRDefault="00C11CC9" w:rsidP="00ED6EF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«Знатоки родного края»</w:t>
            </w:r>
          </w:p>
        </w:tc>
        <w:tc>
          <w:tcPr>
            <w:tcW w:w="1560" w:type="dxa"/>
            <w:vAlign w:val="center"/>
          </w:tcPr>
          <w:p w14:paraId="69097771" w14:textId="77777777" w:rsidR="009E32CA" w:rsidRPr="004E572C" w:rsidRDefault="00C11CC9" w:rsidP="00CF179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01.12.2023</w:t>
            </w:r>
          </w:p>
          <w:p w14:paraId="2B38114E" w14:textId="77777777" w:rsidR="00C11CC9" w:rsidRPr="004E572C" w:rsidRDefault="00C11CC9" w:rsidP="00CF179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15:00</w:t>
            </w:r>
          </w:p>
        </w:tc>
        <w:tc>
          <w:tcPr>
            <w:tcW w:w="1984" w:type="dxa"/>
          </w:tcPr>
          <w:p w14:paraId="20FC9C5A" w14:textId="77777777" w:rsidR="009E32CA" w:rsidRPr="004E572C" w:rsidRDefault="009E32CA" w:rsidP="00F4766A">
            <w:pPr>
              <w:jc w:val="center"/>
            </w:pPr>
          </w:p>
          <w:p w14:paraId="1606F952" w14:textId="77777777" w:rsidR="009E32CA" w:rsidRPr="004E572C" w:rsidRDefault="00F5358F" w:rsidP="00F4766A">
            <w:pPr>
              <w:jc w:val="center"/>
            </w:pPr>
            <w:r w:rsidRPr="004E572C">
              <w:t>Досуговая</w:t>
            </w:r>
          </w:p>
        </w:tc>
        <w:tc>
          <w:tcPr>
            <w:tcW w:w="992" w:type="dxa"/>
          </w:tcPr>
          <w:p w14:paraId="2497835A" w14:textId="77777777" w:rsidR="009E32CA" w:rsidRPr="004E572C" w:rsidRDefault="00F5358F" w:rsidP="00F4766A">
            <w:pPr>
              <w:jc w:val="center"/>
            </w:pPr>
            <w:r w:rsidRPr="004E572C">
              <w:t>6+</w:t>
            </w:r>
          </w:p>
        </w:tc>
        <w:tc>
          <w:tcPr>
            <w:tcW w:w="1701" w:type="dxa"/>
          </w:tcPr>
          <w:p w14:paraId="6396CEE3" w14:textId="77777777" w:rsidR="00C11CC9" w:rsidRPr="004E572C" w:rsidRDefault="00C978D0" w:rsidP="00F4766A">
            <w:pPr>
              <w:jc w:val="center"/>
            </w:pPr>
            <w:r>
              <w:t>Оверинская сельская библиотека</w:t>
            </w:r>
          </w:p>
        </w:tc>
      </w:tr>
      <w:tr w:rsidR="00C07D0B" w:rsidRPr="004E572C" w14:paraId="3E98F968" w14:textId="77777777" w:rsidTr="003D4ADA">
        <w:trPr>
          <w:trHeight w:val="734"/>
        </w:trPr>
        <w:tc>
          <w:tcPr>
            <w:tcW w:w="568" w:type="dxa"/>
          </w:tcPr>
          <w:p w14:paraId="2C6B0529" w14:textId="77777777" w:rsidR="00C07D0B" w:rsidRPr="004E572C" w:rsidRDefault="00C07D0B" w:rsidP="00871BAF">
            <w:pPr>
              <w:ind w:left="-52"/>
            </w:pPr>
            <w:r w:rsidRPr="004E572C">
              <w:t>3</w:t>
            </w:r>
          </w:p>
        </w:tc>
        <w:tc>
          <w:tcPr>
            <w:tcW w:w="3685" w:type="dxa"/>
            <w:vAlign w:val="center"/>
          </w:tcPr>
          <w:p w14:paraId="20B1C459" w14:textId="77777777" w:rsidR="00075BA7" w:rsidRDefault="00C07D0B" w:rsidP="00ED6EFC">
            <w:pPr>
              <w:jc w:val="center"/>
            </w:pPr>
            <w:r w:rsidRPr="00075BA7">
              <w:rPr>
                <w:b/>
                <w:u w:val="single"/>
              </w:rPr>
              <w:t>Конкурс рисунков</w:t>
            </w:r>
            <w:r w:rsidRPr="004E572C">
              <w:t xml:space="preserve"> </w:t>
            </w:r>
          </w:p>
          <w:p w14:paraId="5EC644A0" w14:textId="77777777" w:rsidR="00C07D0B" w:rsidRPr="004E572C" w:rsidRDefault="00C07D0B" w:rsidP="00ED6EFC">
            <w:pPr>
              <w:jc w:val="center"/>
              <w:rPr>
                <w:b/>
                <w:bCs/>
                <w:u w:val="single"/>
              </w:rPr>
            </w:pPr>
            <w:r w:rsidRPr="004E572C">
              <w:t>«Край родной навек любимый»</w:t>
            </w:r>
          </w:p>
        </w:tc>
        <w:tc>
          <w:tcPr>
            <w:tcW w:w="1560" w:type="dxa"/>
            <w:vAlign w:val="center"/>
          </w:tcPr>
          <w:p w14:paraId="77439419" w14:textId="77777777" w:rsidR="00C07D0B" w:rsidRPr="004E572C" w:rsidRDefault="00C07D0B" w:rsidP="00C07D0B">
            <w:r w:rsidRPr="004E572C">
              <w:t>02.12.23.</w:t>
            </w:r>
          </w:p>
          <w:p w14:paraId="76958B73" w14:textId="77777777" w:rsidR="00C07D0B" w:rsidRPr="004E572C" w:rsidRDefault="00C07D0B" w:rsidP="00C07D0B">
            <w:pPr>
              <w:jc w:val="center"/>
              <w:rPr>
                <w:bCs/>
              </w:rPr>
            </w:pPr>
            <w:r w:rsidRPr="004E572C">
              <w:t>13-00</w:t>
            </w:r>
          </w:p>
        </w:tc>
        <w:tc>
          <w:tcPr>
            <w:tcW w:w="1984" w:type="dxa"/>
          </w:tcPr>
          <w:p w14:paraId="6213AB18" w14:textId="77777777" w:rsidR="00C07D0B" w:rsidRPr="004E572C" w:rsidRDefault="00C07D0B" w:rsidP="00F4766A">
            <w:pPr>
              <w:jc w:val="center"/>
            </w:pPr>
            <w:r w:rsidRPr="004E572C">
              <w:t>Конкурсная</w:t>
            </w:r>
          </w:p>
        </w:tc>
        <w:tc>
          <w:tcPr>
            <w:tcW w:w="992" w:type="dxa"/>
          </w:tcPr>
          <w:p w14:paraId="27979C59" w14:textId="77777777" w:rsidR="00C07D0B" w:rsidRPr="004E572C" w:rsidRDefault="00C07D0B" w:rsidP="00F4766A">
            <w:pPr>
              <w:jc w:val="center"/>
            </w:pPr>
            <w:r w:rsidRPr="004E572C">
              <w:t>7+</w:t>
            </w:r>
          </w:p>
        </w:tc>
        <w:tc>
          <w:tcPr>
            <w:tcW w:w="1701" w:type="dxa"/>
          </w:tcPr>
          <w:p w14:paraId="7E55D9FF" w14:textId="77777777" w:rsidR="00C07D0B" w:rsidRPr="004E572C" w:rsidRDefault="00C07D0B" w:rsidP="00F4766A">
            <w:pPr>
              <w:jc w:val="center"/>
            </w:pPr>
            <w:r w:rsidRPr="004E572C">
              <w:t>Дом культуры Оверино</w:t>
            </w:r>
          </w:p>
        </w:tc>
      </w:tr>
      <w:tr w:rsidR="00C07D0B" w:rsidRPr="004E572C" w14:paraId="41F52A03" w14:textId="77777777" w:rsidTr="003D4ADA">
        <w:trPr>
          <w:trHeight w:val="734"/>
        </w:trPr>
        <w:tc>
          <w:tcPr>
            <w:tcW w:w="568" w:type="dxa"/>
          </w:tcPr>
          <w:p w14:paraId="0DA4E8AB" w14:textId="77777777" w:rsidR="00C07D0B" w:rsidRPr="004E572C" w:rsidRDefault="00C07D0B" w:rsidP="00871BAF">
            <w:pPr>
              <w:ind w:left="-52"/>
            </w:pPr>
            <w:r w:rsidRPr="004E572C">
              <w:t>4</w:t>
            </w:r>
          </w:p>
        </w:tc>
        <w:tc>
          <w:tcPr>
            <w:tcW w:w="3685" w:type="dxa"/>
            <w:vAlign w:val="center"/>
          </w:tcPr>
          <w:p w14:paraId="0A7EB274" w14:textId="77777777" w:rsidR="00075BA7" w:rsidRDefault="00C07D0B" w:rsidP="00ED6EFC">
            <w:pPr>
              <w:jc w:val="center"/>
            </w:pPr>
            <w:r w:rsidRPr="00075BA7">
              <w:rPr>
                <w:b/>
                <w:u w:val="single"/>
              </w:rPr>
              <w:t>Литературный час</w:t>
            </w:r>
            <w:r w:rsidRPr="004E572C">
              <w:t xml:space="preserve"> </w:t>
            </w:r>
          </w:p>
          <w:p w14:paraId="3990C6CF" w14:textId="77777777" w:rsidR="00C07D0B" w:rsidRPr="004E572C" w:rsidRDefault="00C07D0B" w:rsidP="00ED6EFC">
            <w:pPr>
              <w:jc w:val="center"/>
              <w:rPr>
                <w:b/>
                <w:bCs/>
                <w:u w:val="single"/>
              </w:rPr>
            </w:pPr>
            <w:r w:rsidRPr="004E572C">
              <w:t>«Читаем стихи о родном крае»</w:t>
            </w:r>
          </w:p>
        </w:tc>
        <w:tc>
          <w:tcPr>
            <w:tcW w:w="1560" w:type="dxa"/>
            <w:vAlign w:val="center"/>
          </w:tcPr>
          <w:p w14:paraId="0227D5A9" w14:textId="77777777" w:rsidR="00C07D0B" w:rsidRPr="004E572C" w:rsidRDefault="00C07D0B" w:rsidP="00C07D0B">
            <w:r w:rsidRPr="004E572C">
              <w:t>08.12.23.</w:t>
            </w:r>
          </w:p>
          <w:p w14:paraId="4D3C5B6F" w14:textId="77777777" w:rsidR="00C07D0B" w:rsidRPr="004E572C" w:rsidRDefault="00C07D0B" w:rsidP="00C07D0B">
            <w:pPr>
              <w:jc w:val="center"/>
              <w:rPr>
                <w:bCs/>
              </w:rPr>
            </w:pPr>
            <w:r w:rsidRPr="004E572C">
              <w:t>19-00</w:t>
            </w:r>
          </w:p>
        </w:tc>
        <w:tc>
          <w:tcPr>
            <w:tcW w:w="1984" w:type="dxa"/>
          </w:tcPr>
          <w:p w14:paraId="1F8C7D28" w14:textId="77777777" w:rsidR="00C07D0B" w:rsidRPr="004E572C" w:rsidRDefault="00C07D0B" w:rsidP="00C07D0B">
            <w:pPr>
              <w:jc w:val="center"/>
            </w:pPr>
            <w:r w:rsidRPr="004E572C">
              <w:t>Литературная</w:t>
            </w:r>
          </w:p>
        </w:tc>
        <w:tc>
          <w:tcPr>
            <w:tcW w:w="992" w:type="dxa"/>
          </w:tcPr>
          <w:p w14:paraId="6BAA2B1D" w14:textId="77777777" w:rsidR="00C07D0B" w:rsidRPr="004E572C" w:rsidRDefault="00C07D0B" w:rsidP="00F4766A">
            <w:pPr>
              <w:jc w:val="center"/>
            </w:pPr>
            <w:r w:rsidRPr="004E572C">
              <w:t>7+</w:t>
            </w:r>
          </w:p>
        </w:tc>
        <w:tc>
          <w:tcPr>
            <w:tcW w:w="1701" w:type="dxa"/>
          </w:tcPr>
          <w:p w14:paraId="7A44F197" w14:textId="77777777" w:rsidR="00C07D0B" w:rsidRPr="004E572C" w:rsidRDefault="00C07D0B" w:rsidP="00F4766A">
            <w:pPr>
              <w:jc w:val="center"/>
            </w:pPr>
            <w:r w:rsidRPr="004E572C">
              <w:t>Дом культуры Оверино</w:t>
            </w:r>
          </w:p>
        </w:tc>
      </w:tr>
      <w:tr w:rsidR="00C07D0B" w:rsidRPr="004E572C" w14:paraId="008CBBD1" w14:textId="77777777" w:rsidTr="003D4ADA">
        <w:trPr>
          <w:trHeight w:val="734"/>
        </w:trPr>
        <w:tc>
          <w:tcPr>
            <w:tcW w:w="568" w:type="dxa"/>
          </w:tcPr>
          <w:p w14:paraId="75598E2D" w14:textId="77777777" w:rsidR="00C07D0B" w:rsidRPr="004E572C" w:rsidRDefault="00C07D0B" w:rsidP="00871BAF">
            <w:pPr>
              <w:ind w:left="-52"/>
            </w:pPr>
            <w:r w:rsidRPr="004E572C">
              <w:t>5</w:t>
            </w:r>
          </w:p>
        </w:tc>
        <w:tc>
          <w:tcPr>
            <w:tcW w:w="3685" w:type="dxa"/>
            <w:vAlign w:val="center"/>
          </w:tcPr>
          <w:p w14:paraId="07B0536E" w14:textId="77777777" w:rsidR="00C07D0B" w:rsidRPr="00075BA7" w:rsidRDefault="00C07D0B" w:rsidP="00ED6EFC">
            <w:pPr>
              <w:jc w:val="center"/>
              <w:rPr>
                <w:b/>
                <w:bCs/>
                <w:u w:val="single"/>
              </w:rPr>
            </w:pPr>
            <w:r w:rsidRPr="00075BA7">
              <w:rPr>
                <w:u w:val="single"/>
              </w:rPr>
              <w:t>Концертные номера на мероприятии в Таборах</w:t>
            </w:r>
          </w:p>
        </w:tc>
        <w:tc>
          <w:tcPr>
            <w:tcW w:w="1560" w:type="dxa"/>
            <w:vAlign w:val="center"/>
          </w:tcPr>
          <w:p w14:paraId="127D58D6" w14:textId="77F10E3D" w:rsidR="00C07D0B" w:rsidRPr="004E572C" w:rsidRDefault="00C07D0B" w:rsidP="00CF179C">
            <w:pPr>
              <w:jc w:val="center"/>
              <w:rPr>
                <w:bCs/>
              </w:rPr>
            </w:pPr>
            <w:r w:rsidRPr="004E572C">
              <w:t>2</w:t>
            </w:r>
            <w:r w:rsidR="00446EB7">
              <w:t>2</w:t>
            </w:r>
            <w:r w:rsidRPr="004E572C">
              <w:t>.12.23.</w:t>
            </w:r>
          </w:p>
        </w:tc>
        <w:tc>
          <w:tcPr>
            <w:tcW w:w="1984" w:type="dxa"/>
          </w:tcPr>
          <w:p w14:paraId="6DC5D438" w14:textId="77777777" w:rsidR="00C07D0B" w:rsidRPr="004E572C" w:rsidRDefault="00C07D0B" w:rsidP="00F4766A">
            <w:pPr>
              <w:jc w:val="center"/>
            </w:pPr>
            <w:r w:rsidRPr="004E572C">
              <w:t>Концертная</w:t>
            </w:r>
          </w:p>
        </w:tc>
        <w:tc>
          <w:tcPr>
            <w:tcW w:w="992" w:type="dxa"/>
          </w:tcPr>
          <w:p w14:paraId="596B5750" w14:textId="77777777" w:rsidR="00C07D0B" w:rsidRPr="004E572C" w:rsidRDefault="00C07D0B" w:rsidP="00F4766A">
            <w:pPr>
              <w:jc w:val="center"/>
            </w:pPr>
          </w:p>
        </w:tc>
        <w:tc>
          <w:tcPr>
            <w:tcW w:w="1701" w:type="dxa"/>
          </w:tcPr>
          <w:p w14:paraId="0601725B" w14:textId="77777777" w:rsidR="00C07D0B" w:rsidRPr="004E572C" w:rsidRDefault="00C07D0B" w:rsidP="00F4766A">
            <w:pPr>
              <w:jc w:val="center"/>
            </w:pPr>
            <w:r w:rsidRPr="004E572C">
              <w:t>Дом культуры Таборы</w:t>
            </w:r>
          </w:p>
        </w:tc>
      </w:tr>
      <w:tr w:rsidR="00C07D0B" w:rsidRPr="004E572C" w14:paraId="7D696F37" w14:textId="77777777" w:rsidTr="003D4ADA">
        <w:trPr>
          <w:trHeight w:val="734"/>
        </w:trPr>
        <w:tc>
          <w:tcPr>
            <w:tcW w:w="568" w:type="dxa"/>
          </w:tcPr>
          <w:p w14:paraId="320E0197" w14:textId="77777777" w:rsidR="00C07D0B" w:rsidRPr="004E572C" w:rsidRDefault="00C07D0B" w:rsidP="00871BAF">
            <w:pPr>
              <w:ind w:left="-52"/>
            </w:pPr>
            <w:r w:rsidRPr="004E572C">
              <w:t>6</w:t>
            </w:r>
          </w:p>
        </w:tc>
        <w:tc>
          <w:tcPr>
            <w:tcW w:w="3685" w:type="dxa"/>
            <w:vAlign w:val="center"/>
          </w:tcPr>
          <w:p w14:paraId="5E5FCE54" w14:textId="77777777" w:rsidR="00CC7701" w:rsidRPr="004E572C" w:rsidRDefault="007716B7" w:rsidP="00CC7701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/>
                <w:bCs/>
              </w:rPr>
              <w:t>«</w:t>
            </w:r>
            <w:r w:rsidRPr="004E572C">
              <w:rPr>
                <w:bCs/>
              </w:rPr>
              <w:t>О родном районе говорят</w:t>
            </w:r>
            <w:r w:rsidR="00CC7701">
              <w:rPr>
                <w:bCs/>
              </w:rPr>
              <w:t xml:space="preserve">»- </w:t>
            </w:r>
            <w:r w:rsidR="00CC7701" w:rsidRPr="00075BA7">
              <w:rPr>
                <w:b/>
                <w:bCs/>
                <w:u w:val="single"/>
              </w:rPr>
              <w:t>фильм</w:t>
            </w:r>
          </w:p>
          <w:p w14:paraId="1C7B5501" w14:textId="77777777" w:rsidR="003D4ADA" w:rsidRPr="004E572C" w:rsidRDefault="003D4ADA" w:rsidP="00ED6EF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4278D97C" w14:textId="77777777" w:rsidR="00C07D0B" w:rsidRPr="004E572C" w:rsidRDefault="00CC7701" w:rsidP="00CF179C">
            <w:pPr>
              <w:jc w:val="center"/>
              <w:rPr>
                <w:bCs/>
              </w:rPr>
            </w:pPr>
            <w:r>
              <w:rPr>
                <w:bCs/>
              </w:rPr>
              <w:t>22.12.2023</w:t>
            </w:r>
          </w:p>
        </w:tc>
        <w:tc>
          <w:tcPr>
            <w:tcW w:w="1984" w:type="dxa"/>
          </w:tcPr>
          <w:p w14:paraId="313C46E2" w14:textId="77777777" w:rsidR="00C07D0B" w:rsidRPr="004E572C" w:rsidRDefault="003D4ADA" w:rsidP="00F4766A">
            <w:pPr>
              <w:jc w:val="center"/>
            </w:pPr>
            <w:r w:rsidRPr="004E572C">
              <w:t>Досуг</w:t>
            </w:r>
          </w:p>
        </w:tc>
        <w:tc>
          <w:tcPr>
            <w:tcW w:w="992" w:type="dxa"/>
          </w:tcPr>
          <w:p w14:paraId="707827F6" w14:textId="77777777" w:rsidR="00C07D0B" w:rsidRPr="004E572C" w:rsidRDefault="003D4ADA" w:rsidP="00F4766A">
            <w:pPr>
              <w:jc w:val="center"/>
            </w:pPr>
            <w:r w:rsidRPr="004E572C">
              <w:t>7+</w:t>
            </w:r>
          </w:p>
        </w:tc>
        <w:tc>
          <w:tcPr>
            <w:tcW w:w="1701" w:type="dxa"/>
          </w:tcPr>
          <w:p w14:paraId="4CA1FCBB" w14:textId="77777777" w:rsidR="00C07D0B" w:rsidRPr="004E572C" w:rsidRDefault="003D4ADA" w:rsidP="00F4766A">
            <w:pPr>
              <w:jc w:val="center"/>
            </w:pPr>
            <w:r w:rsidRPr="004E572C">
              <w:t>Кузнецовский Дом культуры</w:t>
            </w:r>
          </w:p>
        </w:tc>
      </w:tr>
      <w:tr w:rsidR="00C07D0B" w:rsidRPr="004E572C" w14:paraId="12D0C699" w14:textId="77777777" w:rsidTr="003D4ADA">
        <w:trPr>
          <w:trHeight w:val="734"/>
        </w:trPr>
        <w:tc>
          <w:tcPr>
            <w:tcW w:w="568" w:type="dxa"/>
          </w:tcPr>
          <w:p w14:paraId="50DC96A7" w14:textId="77777777" w:rsidR="00C07D0B" w:rsidRPr="004E572C" w:rsidRDefault="003D4ADA" w:rsidP="00871BAF">
            <w:pPr>
              <w:ind w:left="-52"/>
            </w:pPr>
            <w:r w:rsidRPr="004E572C">
              <w:t>7</w:t>
            </w:r>
          </w:p>
        </w:tc>
        <w:tc>
          <w:tcPr>
            <w:tcW w:w="3685" w:type="dxa"/>
            <w:vAlign w:val="center"/>
          </w:tcPr>
          <w:p w14:paraId="398C604E" w14:textId="77777777" w:rsidR="00075BA7" w:rsidRDefault="003D4ADA" w:rsidP="00ED6EFC">
            <w:pPr>
              <w:jc w:val="center"/>
              <w:rPr>
                <w:bCs/>
              </w:rPr>
            </w:pPr>
            <w:r w:rsidRPr="004E572C">
              <w:rPr>
                <w:b/>
                <w:bCs/>
                <w:u w:val="single"/>
              </w:rPr>
              <w:t>Историческое путешествие</w:t>
            </w:r>
            <w:r w:rsidRPr="004E572C">
              <w:rPr>
                <w:bCs/>
              </w:rPr>
              <w:t xml:space="preserve"> «Село моё не броское, любимое, родное».</w:t>
            </w:r>
          </w:p>
          <w:p w14:paraId="59576FCB" w14:textId="77777777" w:rsidR="00C07D0B" w:rsidRPr="004E572C" w:rsidRDefault="003D4ADA" w:rsidP="00ED6EFC">
            <w:pPr>
              <w:jc w:val="center"/>
              <w:rPr>
                <w:bCs/>
              </w:rPr>
            </w:pPr>
            <w:r w:rsidRPr="004E572C">
              <w:rPr>
                <w:bCs/>
              </w:rPr>
              <w:t xml:space="preserve"> История возникновения, развития, становление населенных пунктов района.</w:t>
            </w:r>
          </w:p>
        </w:tc>
        <w:tc>
          <w:tcPr>
            <w:tcW w:w="1560" w:type="dxa"/>
            <w:vAlign w:val="center"/>
          </w:tcPr>
          <w:p w14:paraId="6B22BA5F" w14:textId="77777777" w:rsidR="00C07D0B" w:rsidRDefault="00CC7701" w:rsidP="00CF179C">
            <w:pPr>
              <w:jc w:val="center"/>
              <w:rPr>
                <w:bCs/>
              </w:rPr>
            </w:pPr>
            <w:r>
              <w:rPr>
                <w:bCs/>
              </w:rPr>
              <w:t>16.12.2023</w:t>
            </w:r>
          </w:p>
          <w:p w14:paraId="0A68A853" w14:textId="37424060" w:rsidR="00B362D5" w:rsidRPr="004E572C" w:rsidRDefault="00B362D5" w:rsidP="00CF179C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984" w:type="dxa"/>
          </w:tcPr>
          <w:p w14:paraId="6C0E2901" w14:textId="77777777" w:rsidR="00C07D0B" w:rsidRPr="004E572C" w:rsidRDefault="003D4ADA" w:rsidP="00F4766A">
            <w:pPr>
              <w:jc w:val="center"/>
            </w:pPr>
            <w:r w:rsidRPr="004E572C">
              <w:t>Познавательная</w:t>
            </w:r>
          </w:p>
        </w:tc>
        <w:tc>
          <w:tcPr>
            <w:tcW w:w="992" w:type="dxa"/>
          </w:tcPr>
          <w:p w14:paraId="7647F5AF" w14:textId="77777777" w:rsidR="00C07D0B" w:rsidRPr="004E572C" w:rsidRDefault="003D4ADA" w:rsidP="00F4766A">
            <w:pPr>
              <w:jc w:val="center"/>
            </w:pPr>
            <w:r w:rsidRPr="004E572C">
              <w:t>7+</w:t>
            </w:r>
          </w:p>
        </w:tc>
        <w:tc>
          <w:tcPr>
            <w:tcW w:w="1701" w:type="dxa"/>
          </w:tcPr>
          <w:p w14:paraId="41A93130" w14:textId="77777777" w:rsidR="00C07D0B" w:rsidRPr="004E572C" w:rsidRDefault="003D4ADA" w:rsidP="00F4766A">
            <w:pPr>
              <w:jc w:val="center"/>
            </w:pPr>
            <w:r w:rsidRPr="004E572C">
              <w:t>Кузнецовский Дом культуры</w:t>
            </w:r>
          </w:p>
        </w:tc>
      </w:tr>
      <w:tr w:rsidR="00C07D0B" w:rsidRPr="004E572C" w14:paraId="33D6358D" w14:textId="77777777" w:rsidTr="003D4ADA">
        <w:trPr>
          <w:trHeight w:val="734"/>
        </w:trPr>
        <w:tc>
          <w:tcPr>
            <w:tcW w:w="568" w:type="dxa"/>
          </w:tcPr>
          <w:p w14:paraId="16501BB3" w14:textId="25A40524" w:rsidR="00C07D0B" w:rsidRPr="004E572C" w:rsidRDefault="00A46B3B" w:rsidP="00871BAF">
            <w:pPr>
              <w:ind w:left="-52"/>
            </w:pPr>
            <w:r>
              <w:t>8</w:t>
            </w:r>
          </w:p>
        </w:tc>
        <w:tc>
          <w:tcPr>
            <w:tcW w:w="3685" w:type="dxa"/>
            <w:vAlign w:val="center"/>
          </w:tcPr>
          <w:p w14:paraId="1A43574E" w14:textId="77777777" w:rsidR="00E436A4" w:rsidRPr="004E572C" w:rsidRDefault="00E436A4" w:rsidP="00E436A4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/>
                <w:bCs/>
                <w:u w:val="single"/>
              </w:rPr>
              <w:t xml:space="preserve">Книжная выставка </w:t>
            </w:r>
          </w:p>
          <w:p w14:paraId="2479046F" w14:textId="77777777" w:rsidR="00C07D0B" w:rsidRPr="004E572C" w:rsidRDefault="00E436A4" w:rsidP="00E436A4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Cs/>
              </w:rPr>
              <w:t>«Мой родной край»</w:t>
            </w:r>
          </w:p>
        </w:tc>
        <w:tc>
          <w:tcPr>
            <w:tcW w:w="1560" w:type="dxa"/>
            <w:vAlign w:val="center"/>
          </w:tcPr>
          <w:p w14:paraId="51ABD989" w14:textId="77777777" w:rsidR="00C07D0B" w:rsidRPr="004E572C" w:rsidRDefault="006D281E" w:rsidP="00CF179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04.12.2023</w:t>
            </w:r>
          </w:p>
        </w:tc>
        <w:tc>
          <w:tcPr>
            <w:tcW w:w="1984" w:type="dxa"/>
          </w:tcPr>
          <w:p w14:paraId="48C533FC" w14:textId="77777777" w:rsidR="00C07D0B" w:rsidRPr="004E572C" w:rsidRDefault="006D281E" w:rsidP="00F4766A">
            <w:pPr>
              <w:jc w:val="center"/>
            </w:pPr>
            <w:r w:rsidRPr="004E572C">
              <w:t>Литературная</w:t>
            </w:r>
          </w:p>
        </w:tc>
        <w:tc>
          <w:tcPr>
            <w:tcW w:w="992" w:type="dxa"/>
          </w:tcPr>
          <w:p w14:paraId="506834DF" w14:textId="77777777" w:rsidR="00C07D0B" w:rsidRPr="004E572C" w:rsidRDefault="006D281E" w:rsidP="00F4766A">
            <w:pPr>
              <w:jc w:val="center"/>
            </w:pPr>
            <w:r w:rsidRPr="004E572C">
              <w:t>7+</w:t>
            </w:r>
          </w:p>
        </w:tc>
        <w:tc>
          <w:tcPr>
            <w:tcW w:w="1701" w:type="dxa"/>
          </w:tcPr>
          <w:p w14:paraId="48C11F2F" w14:textId="77777777" w:rsidR="00C07D0B" w:rsidRPr="004E572C" w:rsidRDefault="006D281E" w:rsidP="00F4766A">
            <w:pPr>
              <w:jc w:val="center"/>
            </w:pPr>
            <w:r w:rsidRPr="004E572C">
              <w:t>Кузнецовская сельская библиотека</w:t>
            </w:r>
          </w:p>
        </w:tc>
      </w:tr>
      <w:tr w:rsidR="001C2D03" w:rsidRPr="004E572C" w14:paraId="41CCADF1" w14:textId="77777777" w:rsidTr="003D4ADA">
        <w:trPr>
          <w:trHeight w:val="734"/>
        </w:trPr>
        <w:tc>
          <w:tcPr>
            <w:tcW w:w="568" w:type="dxa"/>
          </w:tcPr>
          <w:p w14:paraId="3BD13625" w14:textId="0255EBE6" w:rsidR="001C2D03" w:rsidRPr="004E572C" w:rsidRDefault="00CC7701" w:rsidP="00871BAF">
            <w:pPr>
              <w:ind w:left="-52"/>
            </w:pPr>
            <w:r>
              <w:t>1</w:t>
            </w:r>
            <w:r w:rsidR="00A46B3B">
              <w:t>9</w:t>
            </w:r>
          </w:p>
        </w:tc>
        <w:tc>
          <w:tcPr>
            <w:tcW w:w="3685" w:type="dxa"/>
            <w:vAlign w:val="center"/>
          </w:tcPr>
          <w:p w14:paraId="6416EDB3" w14:textId="77777777" w:rsidR="00075BA7" w:rsidRDefault="00E436A4" w:rsidP="006D281E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/>
                <w:bCs/>
                <w:u w:val="single"/>
              </w:rPr>
              <w:t xml:space="preserve">Исторический час </w:t>
            </w:r>
          </w:p>
          <w:p w14:paraId="5EA9D813" w14:textId="77777777" w:rsidR="001C2D03" w:rsidRPr="004E572C" w:rsidRDefault="00E436A4" w:rsidP="006D281E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Cs/>
              </w:rPr>
              <w:t>«</w:t>
            </w:r>
            <w:r w:rsidR="006D281E" w:rsidRPr="004E572C">
              <w:rPr>
                <w:bCs/>
              </w:rPr>
              <w:t>Что мы знаем о родном крае»</w:t>
            </w:r>
          </w:p>
        </w:tc>
        <w:tc>
          <w:tcPr>
            <w:tcW w:w="1560" w:type="dxa"/>
            <w:vAlign w:val="center"/>
          </w:tcPr>
          <w:p w14:paraId="34D327E5" w14:textId="77777777" w:rsidR="001C2D03" w:rsidRPr="004E572C" w:rsidRDefault="006D281E" w:rsidP="00CF179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14.12.2023</w:t>
            </w:r>
          </w:p>
        </w:tc>
        <w:tc>
          <w:tcPr>
            <w:tcW w:w="1984" w:type="dxa"/>
          </w:tcPr>
          <w:p w14:paraId="23AE519D" w14:textId="77777777" w:rsidR="001C2D03" w:rsidRPr="004E572C" w:rsidRDefault="006D281E" w:rsidP="00F4766A">
            <w:pPr>
              <w:jc w:val="center"/>
            </w:pPr>
            <w:r w:rsidRPr="004E572C">
              <w:t>Информационная</w:t>
            </w:r>
          </w:p>
        </w:tc>
        <w:tc>
          <w:tcPr>
            <w:tcW w:w="992" w:type="dxa"/>
          </w:tcPr>
          <w:p w14:paraId="717DAA35" w14:textId="77777777" w:rsidR="001C2D03" w:rsidRPr="004E572C" w:rsidRDefault="006D281E" w:rsidP="00F4766A">
            <w:pPr>
              <w:jc w:val="center"/>
            </w:pPr>
            <w:r w:rsidRPr="004E572C">
              <w:t>7+</w:t>
            </w:r>
          </w:p>
        </w:tc>
        <w:tc>
          <w:tcPr>
            <w:tcW w:w="1701" w:type="dxa"/>
          </w:tcPr>
          <w:p w14:paraId="7CF7999A" w14:textId="77777777" w:rsidR="001C2D03" w:rsidRPr="004E572C" w:rsidRDefault="006D281E" w:rsidP="00F4766A">
            <w:pPr>
              <w:jc w:val="center"/>
            </w:pPr>
            <w:r w:rsidRPr="004E572C">
              <w:t>Кузнецовская сельская библиотека</w:t>
            </w:r>
          </w:p>
        </w:tc>
      </w:tr>
      <w:tr w:rsidR="001C2D03" w:rsidRPr="004E572C" w14:paraId="48F8554F" w14:textId="77777777" w:rsidTr="003D4ADA">
        <w:trPr>
          <w:trHeight w:val="734"/>
        </w:trPr>
        <w:tc>
          <w:tcPr>
            <w:tcW w:w="568" w:type="dxa"/>
          </w:tcPr>
          <w:p w14:paraId="6439E046" w14:textId="1300382C" w:rsidR="001C2D03" w:rsidRPr="004E572C" w:rsidRDefault="00CC7701" w:rsidP="00871BAF">
            <w:pPr>
              <w:ind w:left="-52"/>
            </w:pPr>
            <w:r>
              <w:t>1</w:t>
            </w:r>
            <w:r w:rsidR="00A46B3B">
              <w:t>0</w:t>
            </w:r>
          </w:p>
        </w:tc>
        <w:tc>
          <w:tcPr>
            <w:tcW w:w="3685" w:type="dxa"/>
            <w:vAlign w:val="center"/>
          </w:tcPr>
          <w:p w14:paraId="1B5DC296" w14:textId="77777777" w:rsidR="00075BA7" w:rsidRDefault="006D281E" w:rsidP="00ED6EFC">
            <w:pPr>
              <w:jc w:val="center"/>
              <w:rPr>
                <w:b/>
                <w:bCs/>
                <w:u w:val="single"/>
              </w:rPr>
            </w:pPr>
            <w:r w:rsidRPr="004E572C">
              <w:rPr>
                <w:b/>
                <w:bCs/>
                <w:u w:val="single"/>
              </w:rPr>
              <w:t xml:space="preserve">Вечер отдыха </w:t>
            </w:r>
          </w:p>
          <w:p w14:paraId="76FEB035" w14:textId="77777777" w:rsidR="001C2D03" w:rsidRPr="004E572C" w:rsidRDefault="006D281E" w:rsidP="00ED6EF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«Мой край»</w:t>
            </w:r>
          </w:p>
        </w:tc>
        <w:tc>
          <w:tcPr>
            <w:tcW w:w="1560" w:type="dxa"/>
            <w:vAlign w:val="center"/>
          </w:tcPr>
          <w:p w14:paraId="23BAD88B" w14:textId="77777777" w:rsidR="001C2D03" w:rsidRPr="004E572C" w:rsidRDefault="006D281E" w:rsidP="00CF179C">
            <w:pPr>
              <w:jc w:val="center"/>
              <w:rPr>
                <w:bCs/>
              </w:rPr>
            </w:pPr>
            <w:r w:rsidRPr="004E572C">
              <w:rPr>
                <w:bCs/>
              </w:rPr>
              <w:t>15.12.2023</w:t>
            </w:r>
          </w:p>
        </w:tc>
        <w:tc>
          <w:tcPr>
            <w:tcW w:w="1984" w:type="dxa"/>
          </w:tcPr>
          <w:p w14:paraId="52120691" w14:textId="77777777" w:rsidR="001C2D03" w:rsidRPr="004E572C" w:rsidRDefault="006D281E" w:rsidP="00F4766A">
            <w:pPr>
              <w:jc w:val="center"/>
            </w:pPr>
            <w:r w:rsidRPr="004E572C">
              <w:t>Досуг</w:t>
            </w:r>
          </w:p>
        </w:tc>
        <w:tc>
          <w:tcPr>
            <w:tcW w:w="992" w:type="dxa"/>
          </w:tcPr>
          <w:p w14:paraId="1892B9C0" w14:textId="77777777" w:rsidR="001C2D03" w:rsidRPr="004E572C" w:rsidRDefault="006D281E" w:rsidP="00F4766A">
            <w:pPr>
              <w:jc w:val="center"/>
            </w:pPr>
            <w:r w:rsidRPr="004E572C">
              <w:t>18+</w:t>
            </w:r>
          </w:p>
        </w:tc>
        <w:tc>
          <w:tcPr>
            <w:tcW w:w="1701" w:type="dxa"/>
          </w:tcPr>
          <w:p w14:paraId="4FECC2C1" w14:textId="77777777" w:rsidR="001C2D03" w:rsidRPr="004E572C" w:rsidRDefault="006D281E" w:rsidP="00F4766A">
            <w:pPr>
              <w:jc w:val="center"/>
            </w:pPr>
            <w:r w:rsidRPr="004E572C">
              <w:t>Пальминский Дом культуры</w:t>
            </w:r>
          </w:p>
        </w:tc>
      </w:tr>
      <w:tr w:rsidR="001C2D03" w:rsidRPr="004E572C" w14:paraId="21A6929F" w14:textId="77777777" w:rsidTr="003D4ADA">
        <w:trPr>
          <w:trHeight w:val="734"/>
        </w:trPr>
        <w:tc>
          <w:tcPr>
            <w:tcW w:w="568" w:type="dxa"/>
          </w:tcPr>
          <w:p w14:paraId="79ED8074" w14:textId="2BE90A7B" w:rsidR="001C2D03" w:rsidRPr="004E572C" w:rsidRDefault="00CC7701" w:rsidP="00871BAF">
            <w:pPr>
              <w:ind w:left="-52"/>
            </w:pPr>
            <w:r>
              <w:t>1</w:t>
            </w:r>
            <w:r w:rsidR="00A46B3B">
              <w:t>1</w:t>
            </w:r>
          </w:p>
        </w:tc>
        <w:tc>
          <w:tcPr>
            <w:tcW w:w="3685" w:type="dxa"/>
            <w:vAlign w:val="center"/>
          </w:tcPr>
          <w:p w14:paraId="2765CA4B" w14:textId="77777777" w:rsidR="00075BA7" w:rsidRDefault="004E572C" w:rsidP="004E572C">
            <w:pPr>
              <w:jc w:val="center"/>
            </w:pPr>
            <w:r w:rsidRPr="00075BA7">
              <w:rPr>
                <w:b/>
                <w:u w:val="single"/>
              </w:rPr>
              <w:t>Выставка рисунков</w:t>
            </w:r>
            <w:r w:rsidRPr="00CC7701">
              <w:t xml:space="preserve"> </w:t>
            </w:r>
          </w:p>
          <w:p w14:paraId="070E654F" w14:textId="77777777" w:rsidR="001C2D03" w:rsidRPr="00075BA7" w:rsidRDefault="004E572C" w:rsidP="004E572C">
            <w:pPr>
              <w:jc w:val="center"/>
              <w:rPr>
                <w:bCs/>
                <w:u w:val="single"/>
              </w:rPr>
            </w:pPr>
            <w:r w:rsidRPr="00075BA7">
              <w:rPr>
                <w:bCs/>
                <w:iCs/>
              </w:rPr>
              <w:t>«Мой любимый район»</w:t>
            </w:r>
          </w:p>
        </w:tc>
        <w:tc>
          <w:tcPr>
            <w:tcW w:w="1560" w:type="dxa"/>
            <w:vAlign w:val="center"/>
          </w:tcPr>
          <w:p w14:paraId="4E5134CE" w14:textId="77777777" w:rsidR="004E572C" w:rsidRPr="00CC7701" w:rsidRDefault="004E572C" w:rsidP="004E572C">
            <w:pPr>
              <w:jc w:val="center"/>
            </w:pPr>
            <w:r w:rsidRPr="00CC7701">
              <w:t>11.12.2023г.-</w:t>
            </w:r>
          </w:p>
          <w:p w14:paraId="1C63AA04" w14:textId="77777777" w:rsidR="001C2D03" w:rsidRPr="00CC7701" w:rsidRDefault="004E572C" w:rsidP="004E572C">
            <w:pPr>
              <w:jc w:val="center"/>
              <w:rPr>
                <w:bCs/>
              </w:rPr>
            </w:pPr>
            <w:r w:rsidRPr="00CC7701">
              <w:t>20.12.2023г</w:t>
            </w:r>
          </w:p>
        </w:tc>
        <w:tc>
          <w:tcPr>
            <w:tcW w:w="1984" w:type="dxa"/>
          </w:tcPr>
          <w:p w14:paraId="367E1380" w14:textId="77777777" w:rsidR="001C2D03" w:rsidRPr="00CC7701" w:rsidRDefault="004E572C" w:rsidP="00F4766A">
            <w:pPr>
              <w:jc w:val="center"/>
            </w:pPr>
            <w:r w:rsidRPr="00CC7701">
              <w:t>Досуговая</w:t>
            </w:r>
          </w:p>
        </w:tc>
        <w:tc>
          <w:tcPr>
            <w:tcW w:w="992" w:type="dxa"/>
          </w:tcPr>
          <w:p w14:paraId="1DBEEA3F" w14:textId="77777777" w:rsidR="001C2D03" w:rsidRPr="00CC7701" w:rsidRDefault="004E572C" w:rsidP="00F4766A">
            <w:pPr>
              <w:jc w:val="center"/>
            </w:pPr>
            <w:r w:rsidRPr="00CC7701">
              <w:t>7+</w:t>
            </w:r>
          </w:p>
        </w:tc>
        <w:tc>
          <w:tcPr>
            <w:tcW w:w="1701" w:type="dxa"/>
          </w:tcPr>
          <w:p w14:paraId="402D3712" w14:textId="77777777" w:rsidR="001C2D03" w:rsidRPr="00CC7701" w:rsidRDefault="004E572C" w:rsidP="00F4766A">
            <w:pPr>
              <w:jc w:val="center"/>
            </w:pPr>
            <w:r w:rsidRPr="00CC7701">
              <w:t>Пальминская сельская библиотека</w:t>
            </w:r>
          </w:p>
        </w:tc>
      </w:tr>
      <w:tr w:rsidR="001C2D03" w:rsidRPr="004E572C" w14:paraId="3027661B" w14:textId="77777777" w:rsidTr="003D4ADA">
        <w:trPr>
          <w:trHeight w:val="734"/>
        </w:trPr>
        <w:tc>
          <w:tcPr>
            <w:tcW w:w="568" w:type="dxa"/>
          </w:tcPr>
          <w:p w14:paraId="0E539284" w14:textId="11954163" w:rsidR="001C2D03" w:rsidRPr="004E572C" w:rsidRDefault="00CC7701" w:rsidP="00871BAF">
            <w:pPr>
              <w:ind w:left="-52"/>
            </w:pPr>
            <w:r>
              <w:t>1</w:t>
            </w:r>
            <w:r w:rsidR="00A46B3B">
              <w:t>2</w:t>
            </w:r>
          </w:p>
        </w:tc>
        <w:tc>
          <w:tcPr>
            <w:tcW w:w="3685" w:type="dxa"/>
            <w:vAlign w:val="center"/>
          </w:tcPr>
          <w:p w14:paraId="372880A2" w14:textId="77777777" w:rsidR="00075BA7" w:rsidRDefault="004E572C" w:rsidP="004E572C">
            <w:pPr>
              <w:jc w:val="center"/>
            </w:pPr>
            <w:r w:rsidRPr="00075BA7">
              <w:rPr>
                <w:b/>
                <w:u w:val="single"/>
              </w:rPr>
              <w:t>Поэтический час</w:t>
            </w:r>
            <w:r w:rsidRPr="00CC7701">
              <w:t xml:space="preserve"> </w:t>
            </w:r>
          </w:p>
          <w:p w14:paraId="27DBA6E9" w14:textId="77777777" w:rsidR="001C2D03" w:rsidRPr="00075BA7" w:rsidRDefault="004E572C" w:rsidP="004E572C">
            <w:pPr>
              <w:jc w:val="center"/>
              <w:rPr>
                <w:bCs/>
                <w:u w:val="single"/>
              </w:rPr>
            </w:pPr>
            <w:r w:rsidRPr="00075BA7">
              <w:rPr>
                <w:bCs/>
                <w:iCs/>
              </w:rPr>
              <w:t>«Люблю тебя, мой край родной</w:t>
            </w:r>
            <w:r w:rsidR="00075BA7">
              <w:rPr>
                <w:bCs/>
                <w:iCs/>
              </w:rPr>
              <w:t>»</w:t>
            </w:r>
          </w:p>
        </w:tc>
        <w:tc>
          <w:tcPr>
            <w:tcW w:w="1560" w:type="dxa"/>
            <w:vAlign w:val="center"/>
          </w:tcPr>
          <w:p w14:paraId="309F0D3D" w14:textId="77777777" w:rsidR="001C2D03" w:rsidRPr="00CC7701" w:rsidRDefault="000D6CBA" w:rsidP="00CF179C">
            <w:pPr>
              <w:jc w:val="center"/>
              <w:rPr>
                <w:bCs/>
              </w:rPr>
            </w:pPr>
            <w:r w:rsidRPr="00CC7701">
              <w:t>14.12.2023г</w:t>
            </w:r>
          </w:p>
        </w:tc>
        <w:tc>
          <w:tcPr>
            <w:tcW w:w="1984" w:type="dxa"/>
          </w:tcPr>
          <w:p w14:paraId="60CBB9C5" w14:textId="77777777" w:rsidR="001C2D03" w:rsidRPr="00CC7701" w:rsidRDefault="000D6CBA" w:rsidP="00F4766A">
            <w:pPr>
              <w:jc w:val="center"/>
            </w:pPr>
            <w:r w:rsidRPr="00CC7701">
              <w:t>Продвижение книги и чтения</w:t>
            </w:r>
          </w:p>
        </w:tc>
        <w:tc>
          <w:tcPr>
            <w:tcW w:w="992" w:type="dxa"/>
          </w:tcPr>
          <w:p w14:paraId="02A2A7E4" w14:textId="77777777" w:rsidR="001C2D03" w:rsidRPr="00CC7701" w:rsidRDefault="000D6CBA" w:rsidP="00F4766A">
            <w:pPr>
              <w:jc w:val="center"/>
            </w:pPr>
            <w:r w:rsidRPr="00CC7701">
              <w:t>7+</w:t>
            </w:r>
          </w:p>
        </w:tc>
        <w:tc>
          <w:tcPr>
            <w:tcW w:w="1701" w:type="dxa"/>
          </w:tcPr>
          <w:p w14:paraId="350F89D4" w14:textId="77777777" w:rsidR="001C2D03" w:rsidRPr="00CC7701" w:rsidRDefault="004E572C" w:rsidP="00CC7701">
            <w:pPr>
              <w:jc w:val="center"/>
            </w:pPr>
            <w:r w:rsidRPr="00CC7701">
              <w:t xml:space="preserve">Пальминская сельская библиотека </w:t>
            </w:r>
          </w:p>
        </w:tc>
      </w:tr>
    </w:tbl>
    <w:p w14:paraId="7284ED5A" w14:textId="77777777" w:rsidR="00594BDC" w:rsidRPr="004E572C" w:rsidRDefault="00594BDC" w:rsidP="00403531">
      <w:pPr>
        <w:jc w:val="center"/>
      </w:pPr>
    </w:p>
    <w:p w14:paraId="709283D6" w14:textId="77777777" w:rsidR="00594BDC" w:rsidRPr="004E572C" w:rsidRDefault="00594BDC" w:rsidP="00403531">
      <w:pPr>
        <w:jc w:val="center"/>
      </w:pPr>
    </w:p>
    <w:p w14:paraId="3FD8A98B" w14:textId="77777777" w:rsidR="00594BDC" w:rsidRPr="004E572C" w:rsidRDefault="00594BDC" w:rsidP="00403531">
      <w:pPr>
        <w:jc w:val="center"/>
      </w:pPr>
    </w:p>
    <w:p w14:paraId="75ED1CA0" w14:textId="77777777" w:rsidR="00594BDC" w:rsidRPr="004E572C" w:rsidRDefault="00594BDC" w:rsidP="00403531">
      <w:pPr>
        <w:jc w:val="center"/>
      </w:pPr>
    </w:p>
    <w:p w14:paraId="01DDD799" w14:textId="77777777" w:rsidR="00594BDC" w:rsidRPr="00403531" w:rsidRDefault="00594BDC" w:rsidP="008806AD">
      <w:pPr>
        <w:rPr>
          <w:sz w:val="36"/>
          <w:szCs w:val="36"/>
        </w:rPr>
      </w:pPr>
    </w:p>
    <w:sectPr w:rsidR="00594BDC" w:rsidRPr="00403531" w:rsidSect="000D0E68">
      <w:pgSz w:w="11906" w:h="16838"/>
      <w:pgMar w:top="851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DD5"/>
    <w:rsid w:val="00075BA7"/>
    <w:rsid w:val="0008230F"/>
    <w:rsid w:val="00084221"/>
    <w:rsid w:val="000B7755"/>
    <w:rsid w:val="000D0E68"/>
    <w:rsid w:val="000D591E"/>
    <w:rsid w:val="000D6CBA"/>
    <w:rsid w:val="000E0315"/>
    <w:rsid w:val="000E3AF7"/>
    <w:rsid w:val="000F1E3B"/>
    <w:rsid w:val="00102D42"/>
    <w:rsid w:val="00106A5C"/>
    <w:rsid w:val="0012771B"/>
    <w:rsid w:val="0017316B"/>
    <w:rsid w:val="00180476"/>
    <w:rsid w:val="00187D91"/>
    <w:rsid w:val="001905B8"/>
    <w:rsid w:val="00193ED9"/>
    <w:rsid w:val="001B385E"/>
    <w:rsid w:val="001C2D03"/>
    <w:rsid w:val="001C5237"/>
    <w:rsid w:val="001E2A63"/>
    <w:rsid w:val="0020213D"/>
    <w:rsid w:val="002320E3"/>
    <w:rsid w:val="00237D05"/>
    <w:rsid w:val="00293AF7"/>
    <w:rsid w:val="002979AB"/>
    <w:rsid w:val="002D74E5"/>
    <w:rsid w:val="002E66C5"/>
    <w:rsid w:val="0030287B"/>
    <w:rsid w:val="0031258C"/>
    <w:rsid w:val="00325642"/>
    <w:rsid w:val="003372C8"/>
    <w:rsid w:val="00367F41"/>
    <w:rsid w:val="003D4ADA"/>
    <w:rsid w:val="003E0727"/>
    <w:rsid w:val="003E45BB"/>
    <w:rsid w:val="00403531"/>
    <w:rsid w:val="00441A7D"/>
    <w:rsid w:val="00446EB7"/>
    <w:rsid w:val="00464765"/>
    <w:rsid w:val="004D2DDA"/>
    <w:rsid w:val="004E572C"/>
    <w:rsid w:val="004F04E9"/>
    <w:rsid w:val="004F47DC"/>
    <w:rsid w:val="00506C91"/>
    <w:rsid w:val="005074FD"/>
    <w:rsid w:val="005261F5"/>
    <w:rsid w:val="00526E4B"/>
    <w:rsid w:val="0054053F"/>
    <w:rsid w:val="00546A05"/>
    <w:rsid w:val="005815EA"/>
    <w:rsid w:val="00591269"/>
    <w:rsid w:val="00594BDC"/>
    <w:rsid w:val="005965F0"/>
    <w:rsid w:val="005F1AEB"/>
    <w:rsid w:val="00602FE0"/>
    <w:rsid w:val="00606FF6"/>
    <w:rsid w:val="006448FC"/>
    <w:rsid w:val="00651DF5"/>
    <w:rsid w:val="00665123"/>
    <w:rsid w:val="00677184"/>
    <w:rsid w:val="0069442A"/>
    <w:rsid w:val="00694764"/>
    <w:rsid w:val="006D1198"/>
    <w:rsid w:val="006D281E"/>
    <w:rsid w:val="006E0425"/>
    <w:rsid w:val="00701529"/>
    <w:rsid w:val="0070425C"/>
    <w:rsid w:val="00745A2E"/>
    <w:rsid w:val="00747CA8"/>
    <w:rsid w:val="007716B7"/>
    <w:rsid w:val="00787AC6"/>
    <w:rsid w:val="00793220"/>
    <w:rsid w:val="007A1579"/>
    <w:rsid w:val="007C309F"/>
    <w:rsid w:val="007D2EFA"/>
    <w:rsid w:val="007F72C9"/>
    <w:rsid w:val="0080193B"/>
    <w:rsid w:val="00827CBA"/>
    <w:rsid w:val="008301B0"/>
    <w:rsid w:val="00837902"/>
    <w:rsid w:val="00844A10"/>
    <w:rsid w:val="008628D8"/>
    <w:rsid w:val="008806AD"/>
    <w:rsid w:val="00882C3D"/>
    <w:rsid w:val="008A179A"/>
    <w:rsid w:val="008A6183"/>
    <w:rsid w:val="008A6572"/>
    <w:rsid w:val="008A65FE"/>
    <w:rsid w:val="008D14ED"/>
    <w:rsid w:val="008D71AC"/>
    <w:rsid w:val="0092047B"/>
    <w:rsid w:val="00924A30"/>
    <w:rsid w:val="00951B8D"/>
    <w:rsid w:val="009750C8"/>
    <w:rsid w:val="00977A5D"/>
    <w:rsid w:val="009A05F1"/>
    <w:rsid w:val="009A2034"/>
    <w:rsid w:val="009E01C9"/>
    <w:rsid w:val="009E32CA"/>
    <w:rsid w:val="009F69B6"/>
    <w:rsid w:val="00A0576E"/>
    <w:rsid w:val="00A20C8C"/>
    <w:rsid w:val="00A32D49"/>
    <w:rsid w:val="00A46B3B"/>
    <w:rsid w:val="00A639F3"/>
    <w:rsid w:val="00A63DD5"/>
    <w:rsid w:val="00A7772C"/>
    <w:rsid w:val="00A81A5D"/>
    <w:rsid w:val="00AB548E"/>
    <w:rsid w:val="00AD0E19"/>
    <w:rsid w:val="00B01835"/>
    <w:rsid w:val="00B06B49"/>
    <w:rsid w:val="00B35045"/>
    <w:rsid w:val="00B362D5"/>
    <w:rsid w:val="00B50D16"/>
    <w:rsid w:val="00B9125A"/>
    <w:rsid w:val="00BB6229"/>
    <w:rsid w:val="00BC011D"/>
    <w:rsid w:val="00BC6A45"/>
    <w:rsid w:val="00BE4CE4"/>
    <w:rsid w:val="00BF6578"/>
    <w:rsid w:val="00C07D0B"/>
    <w:rsid w:val="00C11CC9"/>
    <w:rsid w:val="00C30515"/>
    <w:rsid w:val="00C31EF8"/>
    <w:rsid w:val="00C33547"/>
    <w:rsid w:val="00C654FB"/>
    <w:rsid w:val="00C6686C"/>
    <w:rsid w:val="00C67681"/>
    <w:rsid w:val="00C978D0"/>
    <w:rsid w:val="00CA7A88"/>
    <w:rsid w:val="00CC7701"/>
    <w:rsid w:val="00CE6FB0"/>
    <w:rsid w:val="00CF7980"/>
    <w:rsid w:val="00D01B52"/>
    <w:rsid w:val="00D0288A"/>
    <w:rsid w:val="00D1318D"/>
    <w:rsid w:val="00D17816"/>
    <w:rsid w:val="00D5552C"/>
    <w:rsid w:val="00D85D1D"/>
    <w:rsid w:val="00DA6A47"/>
    <w:rsid w:val="00DB1C64"/>
    <w:rsid w:val="00DB4A17"/>
    <w:rsid w:val="00DD036D"/>
    <w:rsid w:val="00DF16DB"/>
    <w:rsid w:val="00E037E5"/>
    <w:rsid w:val="00E0408D"/>
    <w:rsid w:val="00E21633"/>
    <w:rsid w:val="00E27BF0"/>
    <w:rsid w:val="00E418E5"/>
    <w:rsid w:val="00E436A4"/>
    <w:rsid w:val="00E47F1A"/>
    <w:rsid w:val="00E52BB3"/>
    <w:rsid w:val="00E55DE2"/>
    <w:rsid w:val="00E737C7"/>
    <w:rsid w:val="00E93BE8"/>
    <w:rsid w:val="00EB11E5"/>
    <w:rsid w:val="00ED6EFC"/>
    <w:rsid w:val="00F00275"/>
    <w:rsid w:val="00F414A7"/>
    <w:rsid w:val="00F4766A"/>
    <w:rsid w:val="00F5358F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07AC"/>
  <w15:docId w15:val="{881498D5-B041-4259-97C1-B54926F0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C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4C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4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E4C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BE4C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E4C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E4CE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E4CE4"/>
    <w:rPr>
      <w:sz w:val="24"/>
      <w:szCs w:val="24"/>
    </w:rPr>
  </w:style>
  <w:style w:type="character" w:styleId="a8">
    <w:name w:val="Hyperlink"/>
    <w:basedOn w:val="a0"/>
    <w:uiPriority w:val="99"/>
    <w:unhideWhenUsed/>
    <w:rsid w:val="00B0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67B4-EBFC-4B19-BEED-96AA625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100</cp:revision>
  <cp:lastPrinted>2023-11-29T04:33:00Z</cp:lastPrinted>
  <dcterms:created xsi:type="dcterms:W3CDTF">2019-02-21T10:29:00Z</dcterms:created>
  <dcterms:modified xsi:type="dcterms:W3CDTF">2023-11-29T04:33:00Z</dcterms:modified>
</cp:coreProperties>
</file>